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94EFB" w:rsidRPr="00B93FFC" w:rsidRDefault="00F50B5A">
      <w:pPr>
        <w:pStyle w:val="Tekstpodstawowy"/>
        <w:rPr>
          <w:rFonts w:ascii="Times New Roman"/>
          <w:b w:val="0"/>
          <w:sz w:val="20"/>
        </w:rPr>
      </w:pPr>
      <w:r w:rsidRPr="00B93FFC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7"/>
                        <wps:cNvSpPr>
                          <a:spLocks/>
                        </wps:cNvSpPr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5 4479"/>
                              <a:gd name="T51" fmla="*/ 4765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5 4479"/>
                              <a:gd name="T87" fmla="*/ 4555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6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6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12897" y="4474"/>
                            <a:ext cx="369" cy="291"/>
                          </a:xfrm>
                          <a:custGeom>
                            <a:avLst/>
                            <a:gdLst>
                              <a:gd name="T0" fmla="+- 0 13016 12898"/>
                              <a:gd name="T1" fmla="*/ T0 w 369"/>
                              <a:gd name="T2" fmla="+- 0 4589 4474"/>
                              <a:gd name="T3" fmla="*/ 4589 h 291"/>
                              <a:gd name="T4" fmla="+- 0 12898 12898"/>
                              <a:gd name="T5" fmla="*/ T4 w 369"/>
                              <a:gd name="T6" fmla="+- 0 4551 4474"/>
                              <a:gd name="T7" fmla="*/ 4551 h 291"/>
                              <a:gd name="T8" fmla="+- 0 12907 12898"/>
                              <a:gd name="T9" fmla="*/ T8 w 369"/>
                              <a:gd name="T10" fmla="+- 0 4573 4474"/>
                              <a:gd name="T11" fmla="*/ 4573 h 291"/>
                              <a:gd name="T12" fmla="+- 0 12923 12898"/>
                              <a:gd name="T13" fmla="*/ T12 w 369"/>
                              <a:gd name="T14" fmla="+- 0 4593 4474"/>
                              <a:gd name="T15" fmla="*/ 4593 h 291"/>
                              <a:gd name="T16" fmla="+- 0 12944 12898"/>
                              <a:gd name="T17" fmla="*/ T16 w 369"/>
                              <a:gd name="T18" fmla="+- 0 4611 4474"/>
                              <a:gd name="T19" fmla="*/ 4611 h 291"/>
                              <a:gd name="T20" fmla="+- 0 12965 12898"/>
                              <a:gd name="T21" fmla="*/ T20 w 369"/>
                              <a:gd name="T22" fmla="+- 0 4623 4474"/>
                              <a:gd name="T23" fmla="*/ 4623 h 291"/>
                              <a:gd name="T24" fmla="+- 0 12972 12898"/>
                              <a:gd name="T25" fmla="*/ T24 w 369"/>
                              <a:gd name="T26" fmla="+- 0 4616 4474"/>
                              <a:gd name="T27" fmla="*/ 4616 h 291"/>
                              <a:gd name="T28" fmla="+- 0 12985 12898"/>
                              <a:gd name="T29" fmla="*/ T28 w 369"/>
                              <a:gd name="T30" fmla="+- 0 4606 4474"/>
                              <a:gd name="T31" fmla="*/ 4606 h 291"/>
                              <a:gd name="T32" fmla="+- 0 13001 12898"/>
                              <a:gd name="T33" fmla="*/ T32 w 369"/>
                              <a:gd name="T34" fmla="+- 0 4596 4474"/>
                              <a:gd name="T35" fmla="*/ 4596 h 291"/>
                              <a:gd name="T36" fmla="+- 0 13016 12898"/>
                              <a:gd name="T37" fmla="*/ T36 w 369"/>
                              <a:gd name="T38" fmla="+- 0 4589 4474"/>
                              <a:gd name="T39" fmla="*/ 4589 h 291"/>
                              <a:gd name="T40" fmla="+- 0 13208 12898"/>
                              <a:gd name="T41" fmla="*/ T40 w 369"/>
                              <a:gd name="T42" fmla="+- 0 4479 4474"/>
                              <a:gd name="T43" fmla="*/ 4479 h 291"/>
                              <a:gd name="T44" fmla="+- 0 13186 12898"/>
                              <a:gd name="T45" fmla="*/ T44 w 369"/>
                              <a:gd name="T46" fmla="+- 0 4474 4474"/>
                              <a:gd name="T47" fmla="*/ 4474 h 291"/>
                              <a:gd name="T48" fmla="+- 0 13162 12898"/>
                              <a:gd name="T49" fmla="*/ T48 w 369"/>
                              <a:gd name="T50" fmla="+- 0 4474 4474"/>
                              <a:gd name="T51" fmla="*/ 4474 h 291"/>
                              <a:gd name="T52" fmla="+- 0 13139 12898"/>
                              <a:gd name="T53" fmla="*/ T52 w 369"/>
                              <a:gd name="T54" fmla="+- 0 4478 4474"/>
                              <a:gd name="T55" fmla="*/ 4478 h 291"/>
                              <a:gd name="T56" fmla="+- 0 13118 12898"/>
                              <a:gd name="T57" fmla="*/ T56 w 369"/>
                              <a:gd name="T58" fmla="+- 0 4487 4474"/>
                              <a:gd name="T59" fmla="*/ 4487 h 291"/>
                              <a:gd name="T60" fmla="+- 0 13124 12898"/>
                              <a:gd name="T61" fmla="*/ T60 w 369"/>
                              <a:gd name="T62" fmla="+- 0 4501 4474"/>
                              <a:gd name="T63" fmla="*/ 4501 h 291"/>
                              <a:gd name="T64" fmla="+- 0 13129 12898"/>
                              <a:gd name="T65" fmla="*/ T64 w 369"/>
                              <a:gd name="T66" fmla="+- 0 4515 4474"/>
                              <a:gd name="T67" fmla="*/ 4515 h 291"/>
                              <a:gd name="T68" fmla="+- 0 13133 12898"/>
                              <a:gd name="T69" fmla="*/ T68 w 369"/>
                              <a:gd name="T70" fmla="+- 0 4530 4474"/>
                              <a:gd name="T71" fmla="*/ 4530 h 291"/>
                              <a:gd name="T72" fmla="+- 0 13136 12898"/>
                              <a:gd name="T73" fmla="*/ T72 w 369"/>
                              <a:gd name="T74" fmla="+- 0 4543 4474"/>
                              <a:gd name="T75" fmla="*/ 4543 h 291"/>
                              <a:gd name="T76" fmla="+- 0 13208 12898"/>
                              <a:gd name="T77" fmla="*/ T76 w 369"/>
                              <a:gd name="T78" fmla="+- 0 4479 4474"/>
                              <a:gd name="T79" fmla="*/ 4479 h 291"/>
                              <a:gd name="T80" fmla="+- 0 13266 12898"/>
                              <a:gd name="T81" fmla="*/ T80 w 369"/>
                              <a:gd name="T82" fmla="+- 0 4690 4474"/>
                              <a:gd name="T83" fmla="*/ 4690 h 291"/>
                              <a:gd name="T84" fmla="+- 0 13087 12898"/>
                              <a:gd name="T85" fmla="*/ T84 w 369"/>
                              <a:gd name="T86" fmla="+- 0 4598 4474"/>
                              <a:gd name="T87" fmla="*/ 4598 h 291"/>
                              <a:gd name="T88" fmla="+- 0 13087 12898"/>
                              <a:gd name="T89" fmla="*/ T88 w 369"/>
                              <a:gd name="T90" fmla="+- 0 4599 4474"/>
                              <a:gd name="T91" fmla="*/ 4599 h 291"/>
                              <a:gd name="T92" fmla="+- 0 13017 12898"/>
                              <a:gd name="T93" fmla="*/ T92 w 369"/>
                              <a:gd name="T94" fmla="+- 0 4589 4474"/>
                              <a:gd name="T95" fmla="*/ 4589 h 291"/>
                              <a:gd name="T96" fmla="+- 0 12974 12898"/>
                              <a:gd name="T97" fmla="*/ T96 w 369"/>
                              <a:gd name="T98" fmla="+- 0 4629 4474"/>
                              <a:gd name="T99" fmla="*/ 4629 h 291"/>
                              <a:gd name="T100" fmla="+- 0 12956 12898"/>
                              <a:gd name="T101" fmla="*/ T100 w 369"/>
                              <a:gd name="T102" fmla="+- 0 4685 4474"/>
                              <a:gd name="T103" fmla="*/ 4685 h 291"/>
                              <a:gd name="T104" fmla="+- 0 12954 12898"/>
                              <a:gd name="T105" fmla="*/ T104 w 369"/>
                              <a:gd name="T106" fmla="+- 0 4738 4474"/>
                              <a:gd name="T107" fmla="*/ 4738 h 291"/>
                              <a:gd name="T108" fmla="+- 0 12958 12898"/>
                              <a:gd name="T109" fmla="*/ T108 w 369"/>
                              <a:gd name="T110" fmla="+- 0 4765 4474"/>
                              <a:gd name="T111" fmla="*/ 4765 h 291"/>
                              <a:gd name="T112" fmla="+- 0 13087 12898"/>
                              <a:gd name="T113" fmla="*/ T112 w 369"/>
                              <a:gd name="T114" fmla="+- 0 4599 4474"/>
                              <a:gd name="T115" fmla="*/ 4599 h 291"/>
                              <a:gd name="T116" fmla="+- 0 13102 12898"/>
                              <a:gd name="T117" fmla="*/ T116 w 369"/>
                              <a:gd name="T118" fmla="+- 0 4680 4474"/>
                              <a:gd name="T119" fmla="*/ 4680 h 291"/>
                              <a:gd name="T120" fmla="+- 0 13135 12898"/>
                              <a:gd name="T121" fmla="*/ T120 w 369"/>
                              <a:gd name="T122" fmla="+- 0 4690 4474"/>
                              <a:gd name="T123" fmla="*/ 4690 h 291"/>
                              <a:gd name="T124" fmla="+- 0 13182 12898"/>
                              <a:gd name="T125" fmla="*/ T124 w 369"/>
                              <a:gd name="T126" fmla="+- 0 4699 4474"/>
                              <a:gd name="T127" fmla="*/ 4699 h 291"/>
                              <a:gd name="T128" fmla="+- 0 13231 12898"/>
                              <a:gd name="T129" fmla="*/ T128 w 369"/>
                              <a:gd name="T130" fmla="+- 0 4701 4474"/>
                              <a:gd name="T131" fmla="*/ 4701 h 291"/>
                              <a:gd name="T132" fmla="+- 0 13266 12898"/>
                              <a:gd name="T133" fmla="*/ T132 w 369"/>
                              <a:gd name="T134" fmla="+- 0 4690 4474"/>
                              <a:gd name="T135" fmla="*/ 469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91">
                                <a:moveTo>
                                  <a:pt x="118" y="115"/>
                                </a:moveTo>
                                <a:lnTo>
                                  <a:pt x="0" y="77"/>
                                </a:lnTo>
                                <a:lnTo>
                                  <a:pt x="9" y="99"/>
                                </a:lnTo>
                                <a:lnTo>
                                  <a:pt x="25" y="119"/>
                                </a:lnTo>
                                <a:lnTo>
                                  <a:pt x="46" y="137"/>
                                </a:lnTo>
                                <a:lnTo>
                                  <a:pt x="67" y="149"/>
                                </a:lnTo>
                                <a:lnTo>
                                  <a:pt x="74" y="142"/>
                                </a:lnTo>
                                <a:lnTo>
                                  <a:pt x="87" y="132"/>
                                </a:lnTo>
                                <a:lnTo>
                                  <a:pt x="103" y="122"/>
                                </a:lnTo>
                                <a:lnTo>
                                  <a:pt x="118" y="115"/>
                                </a:lnTo>
                                <a:close/>
                                <a:moveTo>
                                  <a:pt x="310" y="5"/>
                                </a:moveTo>
                                <a:lnTo>
                                  <a:pt x="288" y="0"/>
                                </a:lnTo>
                                <a:lnTo>
                                  <a:pt x="264" y="0"/>
                                </a:lnTo>
                                <a:lnTo>
                                  <a:pt x="241" y="4"/>
                                </a:lnTo>
                                <a:lnTo>
                                  <a:pt x="220" y="13"/>
                                </a:lnTo>
                                <a:lnTo>
                                  <a:pt x="226" y="27"/>
                                </a:lnTo>
                                <a:lnTo>
                                  <a:pt x="231" y="41"/>
                                </a:lnTo>
                                <a:lnTo>
                                  <a:pt x="235" y="56"/>
                                </a:lnTo>
                                <a:lnTo>
                                  <a:pt x="238" y="69"/>
                                </a:lnTo>
                                <a:lnTo>
                                  <a:pt x="310" y="5"/>
                                </a:lnTo>
                                <a:close/>
                                <a:moveTo>
                                  <a:pt x="368" y="216"/>
                                </a:moveTo>
                                <a:lnTo>
                                  <a:pt x="189" y="124"/>
                                </a:lnTo>
                                <a:lnTo>
                                  <a:pt x="189" y="125"/>
                                </a:lnTo>
                                <a:lnTo>
                                  <a:pt x="119" y="115"/>
                                </a:lnTo>
                                <a:lnTo>
                                  <a:pt x="76" y="155"/>
                                </a:lnTo>
                                <a:lnTo>
                                  <a:pt x="58" y="211"/>
                                </a:lnTo>
                                <a:lnTo>
                                  <a:pt x="56" y="264"/>
                                </a:lnTo>
                                <a:lnTo>
                                  <a:pt x="60" y="291"/>
                                </a:lnTo>
                                <a:lnTo>
                                  <a:pt x="189" y="125"/>
                                </a:lnTo>
                                <a:lnTo>
                                  <a:pt x="204" y="206"/>
                                </a:lnTo>
                                <a:lnTo>
                                  <a:pt x="237" y="216"/>
                                </a:lnTo>
                                <a:lnTo>
                                  <a:pt x="284" y="225"/>
                                </a:lnTo>
                                <a:lnTo>
                                  <a:pt x="333" y="227"/>
                                </a:lnTo>
                                <a:lnTo>
                                  <a:pt x="36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79"/>
                            <a:ext cx="562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B51CF" id="docshapegroup1" o:spid="_x0000_s1026" style="position:absolute;margin-left:0;margin-top:0;width:841.9pt;height:1190.55pt;z-index:-251658240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ntmZt2eAgAA&#10;AOARNmMAAAAAQmIMAAAAQEiMAQAAAAiJMQAAAAAhMQYAAAAgJMYAAAAAhMQYAAAAgJAYAwAAABAS&#10;YwAAAABCYgwAAABASIwBAAAACIkxAAAAACExBgAAACAkxgAAAACExBgAAACAkBgDAAAAEBJjAAAA&#10;AEJiDAAAAEBIjAEAAAAIiTEAAAAAITEGAAAAILTPse5OAQAAAPAImzEAAAAAITEGAAAAICTGAAAA&#10;AITEGAAAAICQGAMAAAAQEmMAAAAAQmIMAAAAQEiMAQAAAAiJMQAAAAChPTMz6/IUAAAAAI+wGQ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aM/MrNtTAAAAADzC&#10;ZgwAAABASIwBAAAACIkxAAAAACExBgAAACAkxgAAAACExBgAAACAkBgDAAAAEBJjAAAAAEJiDAAA&#10;AEBIjAEAAAAIiTEAAAAAITEGAAAAICTGAAAAAITEGAAAAICQGAMAAAAQEmMAAAAAQmIMAAAAQEiM&#10;AQAAAAiJMQAAAAAhMQYAAAAgtM+x7k4BAAAA8AibMQAAAAAhMQYAAAAgJMYAAAAAhMQYAAAAgJAY&#10;AwAAABASYwAAAABCYgwAAABASIwBAAAACO2ZmVmXpwAAAAB4hM0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7TUz6/YUAAAAAI+wGQMA&#10;AAAQEmMAAAAAQmIMAAAAQEiMAQAAAAiJMQAAAAAhMQYAAAAgJMYAAAAAhMQYAAAAgJAYAwAAABAS&#10;YwAAAABCYgwAAABASIwBAAAACIkxAAAAACExBgAAACAkxgAAAACExBgAAACAkBgDAAAAEBJjAAAA&#10;AEJiDAAAAEBoz6w5HwAAAAC/ZjMGAAAAICTGAAAAAITEGAAAAICQGAMAAAAQEmMAAAAAQttjSgAA&#10;AAAdmz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aK+ZWbenAAAAAHiEzRgAAACAkBgDAAAAEBJjAAAAAEJiDAAA&#10;AEBIjAEAAAAIiTEAAAAAITEGAAAAICTGAAAAAITEGAAAAICQGAMAAAAQEmMAAAAAQmIMAAAAQEiM&#10;AQAAAAiJMQAAAAAhMQYAAAAgJMYAAAAAhMQYAAAAgJAYAwAAABASYwAAAABC+xzr7hQAAAAAj/gI&#10;MQAAAAAdvykBAAAAhMQYAAAAgJAYAwAAABASYwAAAABCe9a4wxcAAAAgYjM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e2Zm3Z4CAAAA&#10;4BE2YwAAAABCYgwAAABASIwBAAAACIkxAAAAACExBgAAACAkxgAAAACExBgAAACAkBgDAAAAEBJj&#10;AAAAAEJiDAAAAEBIjAEAAAAIiTEAAAAAITEGAAAAICTGAAAAAITEGAAAAICQGAMAAAAQEmMAAAAA&#10;Qvsc6+4UAAAAAI+wGQMAAAAQEmMAAAAAQmIMAAAAQEiMAQAAAAidC3zd3wsAAACQsBk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tNfMrNtTAAAAADzCZgwAAABASIwBAAAACIkxAAAAACExBgAAACAkxgAAAACExBgAAACAkBgD&#10;AAAAEBJjAAAAAEJiDAAAAEBIjAEAAAAIiTEAAAAAITEGAAAAICTGAAAAAITEGAAAAICQGAMAAAAQ&#10;2jNrzgcAAADAr9mMAQAAAAiJMQAAAAAhMQYAAAAgJMYAAAAAhMQYAAAAgND2mBIAAABAx2Y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7ZmbdngIAAADgETZjAAAAAEJiDAAAAEBIjAEAAAAIiTEAAAAA&#10;ITEGAAAAICTGAAAAAITEGAAAAICQGAMAAAAQEmMAAAAAQmIMAAAAQEiMAQAAAAiJMQAAAAChfY51&#10;dwoAAACAR9iMAQAAAAiJMQAAAAAhMQYAAAAgJMYAAAAAhMQYAAAAgNB5TcljSgAAAAAJmz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C0Z2bW7SkAAAAAHvERYgAAAAA6flMCAAAA&#10;CIkxAAAAACExBgAAACAkxgAAAACExBgAAACAkBgDAAAAEBJjAAAAAEJiDAAAAEBIjAEAAAAIiTEA&#10;AAAAITEGAAAAILRn1pwPAAAAgF+zGQMAAAAQEmMAAAAAQmIMAAAAQGi7MgYAAACgYzM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AACA0J6ZWbenAAAAAHiEzRgAAACAkBgD&#10;AAAAEBJjAAAAAEJiDAAAAEBIjAEAAAAIiTEAAAAAITEGAAAAICTGAAAAAITEGAAAAIDQPse6OwUA&#10;AADAI2zGAAAAAITEGAAAAICQGAMAAAAQEmMAAAAAQmIMAAAAQOi8puQxJQAAAICEzR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n3V7AgAAAICH7JkZQQYAAACg4Tcl&#10;AAAAgJAYAwAAABASYwAAAABCYgwAAABASIwBAAAACIkxAAAAAKGPh60BAAAAOvscggwAAABAwW9K&#10;AAAAACExBgAAACAkxgAAAACE9qxxZQwAAABAxGY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C623bePgUAAADAR1jGAAAAAITEGAAAAICQGAMAAAAQus/HqzEAAAAABcsY&#10;AAAAgJAYAwAAABASYwAAAABCz5sxnowBAAAASFj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3287bpwAAAAD4CMsYAAAAgJAYAwAAABC6z8dFJQAAAICC&#10;ZQwAAABA6FnGGMYAAAAAJCx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N2z7bx9CgAAAICPuE+KkWMAAAAACq4pAQAAAITEGAAAAIDQdUsJAAAAoGMZ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KeLtbYAAAKNklEQVQMAAAA&#10;QEiMAQAAAAiJMQAAAAAhMQYAAAAgJMYAAAAAhMQYAAAAgJAYAwAAABASYwAAAABCYgwAAABASIwB&#10;AAAACIkxAAAAACExBgAAACAkxgAAAACExBgAAACAkBgDAAAAEBJjAAAAAEJiDAAAAEBIjAEAAAAI&#10;iTEAAAAAITEGAAAAICTGAAAAAITEGAAAAICQGAMAAAAQEmMAAAAAQvfs+QEAAADw/yxjAAAAAEJi&#10;DAAAAEDo7mxuKQEAAAA0LG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7vM5754CAAAA4CPudqQYAAAAgMhPiAEAAADo3J25&#10;pQQAAAAQ8YAv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KH7&#10;fM67pwAAAAD4CMsYAAAAgNDdtmMYAwAAAJCw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nfbds7LxwAA&#10;AAD4hrttUgwAAABAwzUl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6G7n7TMAAAAAfMY9WgwAAABAxjUl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O627ZyXjwEAAADwDT8hBgAAAKBzpRgAAACAjjd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">
                  <v:imagedata r:id="rId11" o:title=""/>
                </v:shape>
                <v:shape id="docshape3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docshape4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">
                  <v:imagedata r:id="rId12" o:title=""/>
                </v:shape>
                <v:shape id="docshape5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">
                  <v:imagedata r:id="rId13" o:title=""/>
                </v:shape>
                <v:shape id="docshape6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">
                  <v:imagedata r:id="rId14" o:title=""/>
                </v:shape>
                <v:shape id="docshape7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docshape8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docshape9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6r53,-9l152,258r29,-26l204,200xm368,211r-6,-31l342,141,302,99,260,76r24,12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5;113,4756;152,4737;181,4711;204,4679;368,4690;362,4659;342,4620;302,4578;260,4555;284,4567;304,4540;312,4511;312,4488;310,4479;239,4542;238,4542;225,4552;208,4571;194,4590;189,4599;368,4690" o:connectangles="0,0,0,0,0,0,0,0,0,0,0,0,0,0,0,0,0,0,0,0,0,0,0,0,0,0,0,0,0,0,0,0,0,0"/>
                </v:shape>
                <v:shape id="docshape10" o:spid="_x0000_s1035" style="position:absolute;left:12897;top:4474;width:369;height:291;visibility:visible;mso-wrap-style:square;v-text-anchor:top" coordsize="36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" path="m118,115l,77,9,99r16,20l46,137r21,12l74,142,87,132r16,-10l118,115xm310,5l288,,264,,241,4r-21,9l226,27r5,14l235,56r3,13l310,5xm368,216l189,124r,1l119,115,76,155,58,211r-2,53l60,291,189,125r15,81l237,216r47,9l333,227r35,-11xe" stroked="f">
                  <v:path arrowok="t" o:connecttype="custom" o:connectlocs="118,4589;0,4551;9,4573;25,4593;46,4611;67,4623;74,4616;87,4606;103,4596;118,4589;310,4479;288,4474;264,4474;241,4478;220,4487;226,4501;231,4515;235,4530;238,4543;310,4479;368,4690;189,4598;189,4599;119,4589;76,4629;58,4685;56,4738;60,4765;189,4599;204,4680;237,4690;284,4699;333,4701;368,4690" o:connectangles="0,0,0,0,0,0,0,0,0,0,0,0,0,0,0,0,0,0,0,0,0,0,0,0,0,0,0,0,0,0,0,0,0,0"/>
                </v:shape>
                <v:shape id="docshape11" o:spid="_x0000_s1036" type="#_x0000_t75" style="position:absolute;left:12618;top:4679;width:562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">
                  <v:imagedata r:id="rId15" o:title=""/>
                </v:shape>
                <v:shape id="docshape12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">
                  <v:imagedata r:id="rId16" o:title=""/>
                </v:shape>
                <v:rect id="docshape13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docshape14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  <w:bookmarkEnd w:id="0"/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094EFB">
      <w:pPr>
        <w:pStyle w:val="Tekstpodstawowy"/>
        <w:rPr>
          <w:rFonts w:ascii="Times New Roman"/>
          <w:b w:val="0"/>
          <w:sz w:val="20"/>
        </w:rPr>
      </w:pPr>
    </w:p>
    <w:p w:rsidR="00094EFB" w:rsidRPr="00B93FFC" w:rsidRDefault="00F50B5A" w:rsidP="0029257C">
      <w:pPr>
        <w:pStyle w:val="Tekstpodstawowy"/>
        <w:spacing w:before="201"/>
        <w:ind w:right="347"/>
        <w:jc w:val="center"/>
        <w:rPr>
          <w:sz w:val="80"/>
          <w:szCs w:val="80"/>
          <w:lang w:val="pl-PL"/>
        </w:rPr>
      </w:pPr>
      <w:r w:rsidRPr="00B93FFC">
        <w:rPr>
          <w:color w:val="19324C"/>
          <w:spacing w:val="22"/>
          <w:sz w:val="80"/>
          <w:szCs w:val="80"/>
          <w:lang w:val="pl-PL"/>
        </w:rPr>
        <w:t>DOFINANSOWANO</w:t>
      </w:r>
    </w:p>
    <w:p w:rsidR="00094EFB" w:rsidRPr="00B93FFC" w:rsidRDefault="00F50B5A" w:rsidP="0029257C">
      <w:pPr>
        <w:pStyle w:val="Tekstpodstawowy"/>
        <w:spacing w:before="46"/>
        <w:ind w:left="148" w:right="148"/>
        <w:jc w:val="center"/>
        <w:rPr>
          <w:sz w:val="80"/>
          <w:szCs w:val="80"/>
          <w:lang w:val="pl-PL"/>
        </w:rPr>
      </w:pPr>
      <w:r w:rsidRPr="00B93FFC">
        <w:rPr>
          <w:color w:val="19324C"/>
          <w:spacing w:val="11"/>
          <w:w w:val="95"/>
          <w:sz w:val="80"/>
          <w:szCs w:val="80"/>
          <w:lang w:val="pl-PL"/>
        </w:rPr>
        <w:t>ZE</w:t>
      </w:r>
      <w:r w:rsidRPr="00B93FFC">
        <w:rPr>
          <w:color w:val="19324C"/>
          <w:spacing w:val="41"/>
          <w:w w:val="95"/>
          <w:sz w:val="80"/>
          <w:szCs w:val="80"/>
          <w:lang w:val="pl-PL"/>
        </w:rPr>
        <w:t xml:space="preserve"> </w:t>
      </w:r>
      <w:r w:rsidRPr="00B93FFC">
        <w:rPr>
          <w:color w:val="19324C"/>
          <w:spacing w:val="22"/>
          <w:w w:val="95"/>
          <w:sz w:val="80"/>
          <w:szCs w:val="80"/>
          <w:lang w:val="pl-PL"/>
        </w:rPr>
        <w:t>ŚRODKÓW</w:t>
      </w:r>
    </w:p>
    <w:p w:rsidR="00094EFB" w:rsidRPr="00B93FFC" w:rsidRDefault="00F50B5A" w:rsidP="0029257C">
      <w:pPr>
        <w:pStyle w:val="Tekstpodstawowy"/>
        <w:spacing w:before="45"/>
        <w:ind w:left="148" w:right="147"/>
        <w:jc w:val="center"/>
        <w:rPr>
          <w:sz w:val="80"/>
          <w:szCs w:val="80"/>
          <w:lang w:val="pl-PL"/>
        </w:rPr>
      </w:pPr>
      <w:r w:rsidRPr="00B93FFC">
        <w:rPr>
          <w:color w:val="19324C"/>
          <w:spacing w:val="18"/>
          <w:w w:val="95"/>
          <w:sz w:val="80"/>
          <w:szCs w:val="80"/>
          <w:lang w:val="pl-PL"/>
        </w:rPr>
        <w:t>BUDŻETU</w:t>
      </w:r>
      <w:r w:rsidRPr="00B93FFC">
        <w:rPr>
          <w:color w:val="19324C"/>
          <w:spacing w:val="69"/>
          <w:w w:val="95"/>
          <w:sz w:val="80"/>
          <w:szCs w:val="80"/>
          <w:lang w:val="pl-PL"/>
        </w:rPr>
        <w:t xml:space="preserve"> </w:t>
      </w:r>
      <w:r w:rsidRPr="00B93FFC">
        <w:rPr>
          <w:color w:val="19324C"/>
          <w:spacing w:val="22"/>
          <w:w w:val="95"/>
          <w:sz w:val="80"/>
          <w:szCs w:val="80"/>
          <w:lang w:val="pl-PL"/>
        </w:rPr>
        <w:t>PAŃSTWA</w:t>
      </w:r>
    </w:p>
    <w:p w:rsidR="00094EFB" w:rsidRPr="00B93FFC" w:rsidRDefault="00094EFB">
      <w:pPr>
        <w:pStyle w:val="Tekstpodstawowy"/>
        <w:spacing w:before="8"/>
        <w:rPr>
          <w:sz w:val="120"/>
          <w:lang w:val="pl-PL"/>
        </w:rPr>
      </w:pPr>
    </w:p>
    <w:p w:rsidR="0029257C" w:rsidRPr="00B93FFC" w:rsidRDefault="0029257C" w:rsidP="00D03739">
      <w:pPr>
        <w:spacing w:line="796" w:lineRule="exact"/>
        <w:ind w:left="148" w:right="148"/>
        <w:jc w:val="center"/>
        <w:rPr>
          <w:b/>
          <w:color w:val="19324C"/>
          <w:spacing w:val="16"/>
          <w:w w:val="95"/>
          <w:sz w:val="72"/>
          <w:szCs w:val="72"/>
          <w:lang w:val="pl-PL"/>
        </w:rPr>
      </w:pPr>
      <w:r w:rsidRPr="00B93FFC">
        <w:rPr>
          <w:b/>
          <w:color w:val="19324C"/>
          <w:spacing w:val="16"/>
          <w:w w:val="95"/>
          <w:sz w:val="72"/>
          <w:szCs w:val="72"/>
          <w:lang w:val="pl-PL"/>
        </w:rPr>
        <w:t xml:space="preserve">“Dotacja celowa z budżetu </w:t>
      </w:r>
    </w:p>
    <w:p w:rsidR="00094EFB" w:rsidRPr="00B93FFC" w:rsidRDefault="0029257C" w:rsidP="00D03739">
      <w:pPr>
        <w:spacing w:line="796" w:lineRule="exact"/>
        <w:ind w:left="148" w:right="148"/>
        <w:jc w:val="center"/>
        <w:rPr>
          <w:b/>
          <w:color w:val="19324C"/>
          <w:spacing w:val="16"/>
          <w:w w:val="95"/>
          <w:sz w:val="72"/>
          <w:szCs w:val="72"/>
          <w:lang w:val="pl-PL"/>
        </w:rPr>
      </w:pPr>
      <w:r w:rsidRPr="00B93FFC">
        <w:rPr>
          <w:b/>
          <w:color w:val="19324C"/>
          <w:spacing w:val="16"/>
          <w:w w:val="95"/>
          <w:sz w:val="72"/>
          <w:szCs w:val="72"/>
          <w:lang w:val="pl-PL"/>
        </w:rPr>
        <w:t>państwa na dofinansowanie                zadań własnych gminy z                       zakresu organizacji opieki nad                    dzićmi w wieku do lat 3”</w:t>
      </w:r>
    </w:p>
    <w:p w:rsidR="00094EFB" w:rsidRPr="00B93FFC" w:rsidRDefault="0029257C" w:rsidP="0029257C">
      <w:pPr>
        <w:spacing w:line="796" w:lineRule="exact"/>
        <w:ind w:left="148" w:right="148"/>
        <w:jc w:val="center"/>
        <w:rPr>
          <w:b/>
          <w:color w:val="19324C"/>
          <w:spacing w:val="16"/>
          <w:w w:val="95"/>
          <w:sz w:val="72"/>
          <w:szCs w:val="72"/>
          <w:lang w:val="pl-PL"/>
        </w:rPr>
      </w:pPr>
      <w:r w:rsidRPr="00B93FFC">
        <w:rPr>
          <w:b/>
          <w:color w:val="19324C"/>
          <w:spacing w:val="16"/>
          <w:w w:val="95"/>
          <w:sz w:val="72"/>
          <w:szCs w:val="72"/>
          <w:lang w:val="pl-PL"/>
        </w:rPr>
        <w:t>“Dofinansowanie miejsc opieki               w żłobku/klubie dziecięcym/</w:t>
      </w:r>
      <w:r w:rsidR="004D5065" w:rsidRPr="00B93FFC">
        <w:rPr>
          <w:b/>
          <w:color w:val="19324C"/>
          <w:spacing w:val="16"/>
          <w:w w:val="95"/>
          <w:sz w:val="72"/>
          <w:szCs w:val="72"/>
          <w:lang w:val="pl-PL"/>
        </w:rPr>
        <w:t xml:space="preserve">                                   </w:t>
      </w:r>
      <w:r w:rsidRPr="00B93FFC">
        <w:rPr>
          <w:b/>
          <w:color w:val="19324C"/>
          <w:spacing w:val="16"/>
          <w:w w:val="95"/>
          <w:sz w:val="72"/>
          <w:szCs w:val="72"/>
          <w:lang w:val="pl-PL"/>
        </w:rPr>
        <w:t>u dziennego opiekuna”</w:t>
      </w:r>
    </w:p>
    <w:p w:rsidR="0029257C" w:rsidRPr="00B93FFC" w:rsidRDefault="0029257C" w:rsidP="0029257C">
      <w:pPr>
        <w:spacing w:line="796" w:lineRule="exact"/>
        <w:ind w:left="148" w:right="148"/>
        <w:jc w:val="center"/>
        <w:rPr>
          <w:b/>
          <w:sz w:val="72"/>
          <w:szCs w:val="72"/>
          <w:lang w:val="pl-PL"/>
        </w:rPr>
      </w:pPr>
    </w:p>
    <w:p w:rsidR="00094EFB" w:rsidRPr="00B93FFC" w:rsidRDefault="00F50B5A">
      <w:pPr>
        <w:spacing w:before="1" w:line="438" w:lineRule="exact"/>
        <w:ind w:left="148" w:right="235"/>
        <w:jc w:val="center"/>
        <w:rPr>
          <w:b/>
          <w:sz w:val="48"/>
          <w:szCs w:val="48"/>
          <w:lang w:val="pl-PL"/>
        </w:rPr>
      </w:pPr>
      <w:r w:rsidRPr="00B93FFC">
        <w:rPr>
          <w:b/>
          <w:color w:val="19324C"/>
          <w:spacing w:val="30"/>
          <w:sz w:val="48"/>
          <w:szCs w:val="48"/>
          <w:lang w:val="pl-PL"/>
        </w:rPr>
        <w:t>DOFINANSOWANIE</w:t>
      </w:r>
    </w:p>
    <w:p w:rsidR="00094EFB" w:rsidRPr="00B93FFC" w:rsidRDefault="004D5065">
      <w:pPr>
        <w:spacing w:line="737" w:lineRule="exact"/>
        <w:ind w:left="148" w:right="142"/>
        <w:jc w:val="center"/>
        <w:rPr>
          <w:b/>
          <w:sz w:val="66"/>
          <w:lang w:val="pl-PL"/>
        </w:rPr>
      </w:pPr>
      <w:r w:rsidRPr="00B93FFC">
        <w:rPr>
          <w:b/>
          <w:color w:val="19324C"/>
          <w:sz w:val="66"/>
          <w:lang w:val="pl-PL"/>
        </w:rPr>
        <w:t>14 04</w:t>
      </w:r>
      <w:r w:rsidR="003E3C80" w:rsidRPr="00B93FFC">
        <w:rPr>
          <w:b/>
          <w:color w:val="19324C"/>
          <w:sz w:val="66"/>
          <w:lang w:val="pl-PL"/>
        </w:rPr>
        <w:t>0</w:t>
      </w:r>
      <w:r w:rsidR="00D03739" w:rsidRPr="00B93FFC">
        <w:rPr>
          <w:b/>
          <w:color w:val="19324C"/>
          <w:sz w:val="66"/>
          <w:lang w:val="pl-PL"/>
        </w:rPr>
        <w:t>,00</w:t>
      </w:r>
      <w:r w:rsidR="00016851" w:rsidRPr="00B93FFC">
        <w:rPr>
          <w:b/>
          <w:color w:val="19324C"/>
          <w:sz w:val="66"/>
          <w:lang w:val="pl-PL"/>
        </w:rPr>
        <w:t xml:space="preserve"> </w:t>
      </w:r>
      <w:r w:rsidR="00F50B5A" w:rsidRPr="00B93FFC">
        <w:rPr>
          <w:b/>
          <w:color w:val="19324C"/>
          <w:spacing w:val="16"/>
          <w:w w:val="105"/>
          <w:sz w:val="66"/>
          <w:lang w:val="pl-PL"/>
        </w:rPr>
        <w:t>zł</w:t>
      </w:r>
      <w:r w:rsidR="005B48DF" w:rsidRPr="00B93FFC">
        <w:rPr>
          <w:b/>
          <w:color w:val="19324C"/>
          <w:spacing w:val="16"/>
          <w:w w:val="105"/>
          <w:sz w:val="66"/>
          <w:lang w:val="pl-PL"/>
        </w:rPr>
        <w:t>.</w:t>
      </w:r>
    </w:p>
    <w:p w:rsidR="00094EFB" w:rsidRPr="00B93FFC" w:rsidRDefault="00F50B5A">
      <w:pPr>
        <w:spacing w:before="805" w:line="438" w:lineRule="exact"/>
        <w:ind w:left="148" w:right="128"/>
        <w:jc w:val="center"/>
        <w:rPr>
          <w:b/>
          <w:sz w:val="48"/>
          <w:szCs w:val="48"/>
          <w:lang w:val="pl-PL"/>
        </w:rPr>
      </w:pPr>
      <w:r w:rsidRPr="00B93FFC">
        <w:rPr>
          <w:b/>
          <w:color w:val="19324C"/>
          <w:spacing w:val="26"/>
          <w:sz w:val="48"/>
          <w:szCs w:val="48"/>
          <w:lang w:val="pl-PL"/>
        </w:rPr>
        <w:t>CAŁKOWITA</w:t>
      </w:r>
      <w:r w:rsidRPr="00B93FFC">
        <w:rPr>
          <w:b/>
          <w:color w:val="19324C"/>
          <w:spacing w:val="27"/>
          <w:sz w:val="48"/>
          <w:szCs w:val="48"/>
          <w:lang w:val="pl-PL"/>
        </w:rPr>
        <w:t xml:space="preserve"> </w:t>
      </w:r>
      <w:r w:rsidRPr="00B93FFC">
        <w:rPr>
          <w:b/>
          <w:color w:val="19324C"/>
          <w:spacing w:val="30"/>
          <w:sz w:val="48"/>
          <w:szCs w:val="48"/>
          <w:lang w:val="pl-PL"/>
        </w:rPr>
        <w:t>WARTOŚĆ</w:t>
      </w:r>
    </w:p>
    <w:p w:rsidR="00094EFB" w:rsidRPr="00B93FFC" w:rsidRDefault="002E77E8">
      <w:pPr>
        <w:spacing w:line="737" w:lineRule="exact"/>
        <w:ind w:left="148" w:right="142"/>
        <w:jc w:val="center"/>
        <w:rPr>
          <w:b/>
          <w:sz w:val="66"/>
          <w:lang w:val="pl-PL"/>
        </w:rPr>
      </w:pPr>
      <w:r w:rsidRPr="00B93FFC">
        <w:rPr>
          <w:b/>
          <w:color w:val="19324C"/>
          <w:sz w:val="66"/>
          <w:lang w:val="pl-PL"/>
        </w:rPr>
        <w:t>248</w:t>
      </w:r>
      <w:r w:rsidR="005E6694" w:rsidRPr="00B93FFC">
        <w:rPr>
          <w:b/>
          <w:color w:val="19324C"/>
          <w:sz w:val="66"/>
          <w:lang w:val="pl-PL"/>
        </w:rPr>
        <w:t xml:space="preserve"> </w:t>
      </w:r>
      <w:r w:rsidRPr="00B93FFC">
        <w:rPr>
          <w:b/>
          <w:color w:val="19324C"/>
          <w:sz w:val="66"/>
          <w:lang w:val="pl-PL"/>
        </w:rPr>
        <w:t>040,0</w:t>
      </w:r>
      <w:r w:rsidR="00D03739" w:rsidRPr="00B93FFC">
        <w:rPr>
          <w:b/>
          <w:color w:val="19324C"/>
          <w:sz w:val="66"/>
          <w:lang w:val="pl-PL"/>
        </w:rPr>
        <w:t>0</w:t>
      </w:r>
      <w:r w:rsidR="00F50B5A" w:rsidRPr="00B93FFC">
        <w:rPr>
          <w:b/>
          <w:color w:val="19324C"/>
          <w:spacing w:val="-3"/>
          <w:w w:val="105"/>
          <w:sz w:val="66"/>
          <w:lang w:val="pl-PL"/>
        </w:rPr>
        <w:t xml:space="preserve"> </w:t>
      </w:r>
      <w:r w:rsidR="00F50B5A" w:rsidRPr="00B93FFC">
        <w:rPr>
          <w:b/>
          <w:color w:val="19324C"/>
          <w:spacing w:val="16"/>
          <w:w w:val="105"/>
          <w:sz w:val="66"/>
          <w:lang w:val="pl-PL"/>
        </w:rPr>
        <w:t>zł</w:t>
      </w:r>
      <w:r w:rsidR="005B48DF" w:rsidRPr="00B93FFC">
        <w:rPr>
          <w:b/>
          <w:color w:val="19324C"/>
          <w:spacing w:val="16"/>
          <w:w w:val="105"/>
          <w:sz w:val="66"/>
          <w:lang w:val="pl-PL"/>
        </w:rPr>
        <w:t>.</w:t>
      </w:r>
    </w:p>
    <w:sectPr w:rsidR="00094EFB" w:rsidRPr="00B93FFC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FB"/>
    <w:rsid w:val="00016851"/>
    <w:rsid w:val="00094EFB"/>
    <w:rsid w:val="001A3142"/>
    <w:rsid w:val="0022383F"/>
    <w:rsid w:val="0029257C"/>
    <w:rsid w:val="002E77E8"/>
    <w:rsid w:val="003E3C80"/>
    <w:rsid w:val="004D5065"/>
    <w:rsid w:val="005B48DF"/>
    <w:rsid w:val="005E6694"/>
    <w:rsid w:val="005F0E5D"/>
    <w:rsid w:val="008866E1"/>
    <w:rsid w:val="00B02909"/>
    <w:rsid w:val="00B93FFC"/>
    <w:rsid w:val="00D03739"/>
    <w:rsid w:val="00DE16DD"/>
    <w:rsid w:val="00F5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564E2-9520-480F-BFB1-D7F02215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48DB-80C3-45B9-A782-8C9C4418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Wiesława</cp:lastModifiedBy>
  <cp:revision>8</cp:revision>
  <dcterms:created xsi:type="dcterms:W3CDTF">2021-11-25T12:59:00Z</dcterms:created>
  <dcterms:modified xsi:type="dcterms:W3CDTF">2021-1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05-19T00:00:00Z</vt:filetime>
  </property>
</Properties>
</file>